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0603FB" w:rsidP="007242A3">
            <w:pPr>
              <w:framePr w:w="5035" w:h="1644" w:wrap="notBeside" w:vAnchor="page" w:hAnchor="page" w:x="6573" w:y="721"/>
              <w:rPr>
                <w:sz w:val="20"/>
              </w:rPr>
            </w:pPr>
            <w:r>
              <w:rPr>
                <w:sz w:val="20"/>
              </w:rPr>
              <w:t>Dnr Ju2017/</w:t>
            </w:r>
            <w:r w:rsidR="00224833" w:rsidRPr="00224833">
              <w:rPr>
                <w:sz w:val="20"/>
              </w:rPr>
              <w:t>06031</w:t>
            </w:r>
            <w:r w:rsidRPr="000603FB">
              <w:rPr>
                <w:sz w:val="20"/>
              </w:rPr>
              <w:t>/POL</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0603FB">
            <w:pPr>
              <w:pStyle w:val="Avsndare"/>
              <w:framePr w:h="2483" w:wrap="notBeside" w:x="1504"/>
              <w:rPr>
                <w:b/>
                <w:i w:val="0"/>
                <w:sz w:val="22"/>
              </w:rPr>
            </w:pPr>
            <w:r>
              <w:rPr>
                <w:b/>
                <w:i w:val="0"/>
                <w:sz w:val="22"/>
              </w:rPr>
              <w:t>Justitiedepartementet</w:t>
            </w:r>
          </w:p>
        </w:tc>
      </w:tr>
      <w:tr w:rsidR="006E4E11">
        <w:trPr>
          <w:trHeight w:val="284"/>
        </w:trPr>
        <w:tc>
          <w:tcPr>
            <w:tcW w:w="4911" w:type="dxa"/>
          </w:tcPr>
          <w:p w:rsidR="006E4E11" w:rsidRDefault="00AE15AA" w:rsidP="00AE15AA">
            <w:pPr>
              <w:pStyle w:val="Avsndare"/>
              <w:framePr w:h="2483" w:wrap="notBeside" w:x="1504"/>
              <w:rPr>
                <w:bCs/>
                <w:iCs/>
              </w:rPr>
            </w:pPr>
            <w:r>
              <w:rPr>
                <w:bCs/>
                <w:iCs/>
              </w:rPr>
              <w:t>Migrationsministern och b</w:t>
            </w:r>
            <w:r w:rsidR="004738A8">
              <w:rPr>
                <w:bCs/>
                <w:iCs/>
              </w:rPr>
              <w:t>iträdande j</w:t>
            </w:r>
            <w:r w:rsidR="000603FB">
              <w:rPr>
                <w:bCs/>
                <w:iCs/>
              </w:rPr>
              <w:t>ustitie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0603FB">
      <w:pPr>
        <w:framePr w:w="4400" w:h="2523" w:wrap="notBeside" w:vAnchor="page" w:hAnchor="page" w:x="6453" w:y="2445"/>
        <w:ind w:left="142"/>
      </w:pPr>
      <w:r>
        <w:t>Till riksdagen</w:t>
      </w:r>
    </w:p>
    <w:p w:rsidR="006E4E11" w:rsidRDefault="000603FB" w:rsidP="000603FB">
      <w:pPr>
        <w:pStyle w:val="RKrubrik"/>
        <w:pBdr>
          <w:bottom w:val="single" w:sz="4" w:space="1" w:color="auto"/>
        </w:pBdr>
        <w:spacing w:before="0" w:after="0"/>
      </w:pPr>
      <w:r>
        <w:t>Svar på fråga 2016/</w:t>
      </w:r>
      <w:r w:rsidR="00224833">
        <w:t>17:1727</w:t>
      </w:r>
      <w:r w:rsidR="00FA452C">
        <w:t xml:space="preserve"> av </w:t>
      </w:r>
      <w:r w:rsidR="000A7520">
        <w:t>Hillevi</w:t>
      </w:r>
      <w:r w:rsidR="00224833">
        <w:t xml:space="preserve"> Larsson</w:t>
      </w:r>
      <w:r w:rsidR="00FA452C">
        <w:t xml:space="preserve"> (</w:t>
      </w:r>
      <w:r w:rsidR="00224833">
        <w:t>S</w:t>
      </w:r>
      <w:r>
        <w:t xml:space="preserve">) </w:t>
      </w:r>
      <w:r w:rsidR="00224833">
        <w:t>Erkännande</w:t>
      </w:r>
      <w:r w:rsidR="003D2869">
        <w:t xml:space="preserve"> av föräldraskap</w:t>
      </w:r>
      <w:r w:rsidR="00224833">
        <w:t xml:space="preserve"> i Norden</w:t>
      </w:r>
    </w:p>
    <w:p w:rsidR="006E4E11" w:rsidRDefault="006E4E11">
      <w:pPr>
        <w:pStyle w:val="RKnormal"/>
      </w:pPr>
    </w:p>
    <w:p w:rsidR="000603FB" w:rsidRDefault="000A7520" w:rsidP="003D2869">
      <w:pPr>
        <w:pStyle w:val="RKnormal"/>
      </w:pPr>
      <w:r>
        <w:t xml:space="preserve">Hillevi Larsson </w:t>
      </w:r>
      <w:r w:rsidR="002C6E85">
        <w:t xml:space="preserve">har frågat </w:t>
      </w:r>
      <w:r w:rsidR="004738A8">
        <w:t xml:space="preserve">statsrådet </w:t>
      </w:r>
      <w:r w:rsidR="002C6E85">
        <w:t>Morgan Johansson</w:t>
      </w:r>
      <w:r w:rsidR="000603FB">
        <w:t xml:space="preserve"> om </w:t>
      </w:r>
      <w:r w:rsidR="002C6E85">
        <w:t>han</w:t>
      </w:r>
      <w:r w:rsidR="000603FB">
        <w:t xml:space="preserve"> </w:t>
      </w:r>
      <w:r>
        <w:t xml:space="preserve">kan </w:t>
      </w:r>
      <w:r w:rsidR="000603FB">
        <w:t>tänk</w:t>
      </w:r>
      <w:r w:rsidR="002C6E85">
        <w:t>a s</w:t>
      </w:r>
      <w:r>
        <w:t>ig en möjlighet att erkänna andra nordiska länders beslut gällande föräldraskap vid assisterad befruktning för samkönade par som flyttat till Sverige.</w:t>
      </w:r>
    </w:p>
    <w:p w:rsidR="002C6E85" w:rsidRDefault="002C6E85" w:rsidP="003D2869">
      <w:pPr>
        <w:pStyle w:val="RKnormal"/>
      </w:pPr>
    </w:p>
    <w:p w:rsidR="002C6E85" w:rsidRDefault="002C6E85" w:rsidP="002C6E85">
      <w:pPr>
        <w:pStyle w:val="RKnormal"/>
      </w:pPr>
      <w:r>
        <w:t>Arbetet inom regeringen är så fördelat att det är jag som ska svara på frågan.</w:t>
      </w:r>
    </w:p>
    <w:p w:rsidR="00233476" w:rsidRDefault="00233476" w:rsidP="00607852">
      <w:pPr>
        <w:pStyle w:val="RKnormal"/>
      </w:pPr>
    </w:p>
    <w:p w:rsidR="006479FD" w:rsidRDefault="00233476" w:rsidP="00D413D6">
      <w:pPr>
        <w:pStyle w:val="RKnormal"/>
      </w:pPr>
      <w:r>
        <w:t>Det är angeläget att den föräldraskapsrättsliga lagstiftningen utvecklas i takt med samhället i övrigt. Att vara förälder är en viktig del av livet för många människor och lagstiftningen behöver vara utformad så att den kan hantera olika sätt att få barn och bilda familj. Regeringen bedriver därför ett aktivt</w:t>
      </w:r>
      <w:r w:rsidR="006479FD">
        <w:t xml:space="preserve"> arbete på detta område.</w:t>
      </w:r>
    </w:p>
    <w:p w:rsidR="006479FD" w:rsidRDefault="006479FD" w:rsidP="00D413D6">
      <w:pPr>
        <w:pStyle w:val="RKnormal"/>
      </w:pPr>
    </w:p>
    <w:p w:rsidR="00DA314F" w:rsidRDefault="001C4909" w:rsidP="00D413D6">
      <w:pPr>
        <w:pStyle w:val="RKnormal"/>
      </w:pPr>
      <w:r>
        <w:t xml:space="preserve">För närvarande pågår arbete med </w:t>
      </w:r>
      <w:r w:rsidR="00EC7FCF">
        <w:t>frågor som rör möjligheten att fast</w:t>
      </w:r>
      <w:r w:rsidR="00EC7FCF">
        <w:softHyphen/>
        <w:t>ställa föräldraskapet för barn till samkönade par i Sverige</w:t>
      </w:r>
      <w:r>
        <w:t>. I dag gäller att om ett svenskt samkönat par får barn genom assisterad befruktning ut</w:t>
      </w:r>
      <w:r w:rsidR="00EC7FCF">
        <w:softHyphen/>
      </w:r>
      <w:r>
        <w:t>omlands, måste den kvinna som inte har fött barnet adoptera för att bli förälder. Utredningen om utökade möjligheter till behandling av ofrivil</w:t>
      </w:r>
      <w:r w:rsidR="00EC7FCF">
        <w:softHyphen/>
      </w:r>
      <w:r>
        <w:t>lig barnlöshet har föreslagit att detta ska ändras och att samtycke vid assisterad befruktning ska kunna utgöra grund för för</w:t>
      </w:r>
      <w:r>
        <w:softHyphen/>
        <w:t>äldraskap även om behandlingen sker i utländsk hälso- och sjukvård. Samma regler ska gälla för olikkönade och samkönade par. Betänkandet har remissbehandlats och bereds nu inom Regeringskansliet.</w:t>
      </w:r>
    </w:p>
    <w:p w:rsidR="00B27D6C" w:rsidRDefault="00B27D6C" w:rsidP="00D413D6">
      <w:pPr>
        <w:pStyle w:val="RKnormal"/>
      </w:pPr>
    </w:p>
    <w:p w:rsidR="00B27D6C" w:rsidRDefault="00B27D6C" w:rsidP="00B27D6C">
      <w:pPr>
        <w:pStyle w:val="RKnormal"/>
      </w:pPr>
      <w:r>
        <w:t xml:space="preserve">Frågor om hur vi ser på avgöranden från andra länder bedöms enligt de internationellt privaträttsliga reglerna. Dessa regler bygger ofta på gemensamma överenskommelser och ömsesidighet. I dag erkänns inte föräldraskapet för den kvinna i ett samkönat äktenskap eller samboskap som vid en assisterad befruktning inte har fött barnet. </w:t>
      </w:r>
      <w:r w:rsidR="00AE15AA">
        <w:t>J</w:t>
      </w:r>
      <w:r>
        <w:t xml:space="preserve">ag </w:t>
      </w:r>
      <w:r w:rsidR="00AE15AA">
        <w:t>menar att</w:t>
      </w:r>
      <w:r>
        <w:t xml:space="preserve"> det </w:t>
      </w:r>
      <w:r w:rsidR="00AE15AA">
        <w:t xml:space="preserve">är </w:t>
      </w:r>
      <w:r>
        <w:t>naturligt att en utveckling sker på detta område.</w:t>
      </w:r>
    </w:p>
    <w:p w:rsidR="00B27D6C" w:rsidRDefault="00B27D6C" w:rsidP="00B27D6C">
      <w:pPr>
        <w:pStyle w:val="RKnormal"/>
      </w:pPr>
    </w:p>
    <w:p w:rsidR="00B27D6C" w:rsidRDefault="00D65E70" w:rsidP="00B27D6C">
      <w:pPr>
        <w:pStyle w:val="RKnormal"/>
      </w:pPr>
      <w:r>
        <w:lastRenderedPageBreak/>
        <w:t>Ett första steg</w:t>
      </w:r>
      <w:r w:rsidR="00AE15AA">
        <w:t xml:space="preserve"> är</w:t>
      </w:r>
      <w:r w:rsidR="00B27D6C">
        <w:t xml:space="preserve"> arbetet med de nationella reglerna om föräldraskap.</w:t>
      </w:r>
      <w:r w:rsidR="00AE15AA">
        <w:t xml:space="preserve"> Därefter finns det anledning att titta närmare på den fråga som Hillevi Larsson tar upp.</w:t>
      </w:r>
    </w:p>
    <w:p w:rsidR="00B27D6C" w:rsidRDefault="00B27D6C" w:rsidP="00D413D6">
      <w:pPr>
        <w:pStyle w:val="RKnormal"/>
      </w:pPr>
    </w:p>
    <w:p w:rsidR="000603FB" w:rsidRDefault="003D2869">
      <w:pPr>
        <w:pStyle w:val="RKnormal"/>
      </w:pPr>
      <w:r>
        <w:t>Stockholm den</w:t>
      </w:r>
      <w:bookmarkStart w:id="0" w:name="_GoBack"/>
      <w:r w:rsidR="00BF5A1F">
        <w:t xml:space="preserve"> </w:t>
      </w:r>
      <w:bookmarkEnd w:id="0"/>
      <w:r w:rsidR="00BF5A1F">
        <w:t>10</w:t>
      </w:r>
      <w:r w:rsidR="000603FB">
        <w:t xml:space="preserve"> </w:t>
      </w:r>
      <w:r>
        <w:t>augusti</w:t>
      </w:r>
      <w:r w:rsidR="000603FB">
        <w:t xml:space="preserve"> 2017</w:t>
      </w:r>
    </w:p>
    <w:p w:rsidR="000603FB" w:rsidRDefault="000603FB">
      <w:pPr>
        <w:pStyle w:val="RKnormal"/>
      </w:pPr>
    </w:p>
    <w:p w:rsidR="000603FB" w:rsidRDefault="000603FB">
      <w:pPr>
        <w:pStyle w:val="RKnormal"/>
      </w:pPr>
    </w:p>
    <w:p w:rsidR="00612E4B" w:rsidRDefault="002C6E85" w:rsidP="002C6E85">
      <w:pPr>
        <w:pStyle w:val="RKnormal"/>
      </w:pPr>
      <w:r>
        <w:t>Heléne Fritzon</w:t>
      </w:r>
    </w:p>
    <w:sectPr w:rsidR="00612E4B">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9EA" w:rsidRDefault="000419EA">
      <w:r>
        <w:separator/>
      </w:r>
    </w:p>
  </w:endnote>
  <w:endnote w:type="continuationSeparator" w:id="0">
    <w:p w:rsidR="000419EA" w:rsidRDefault="0004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9EA" w:rsidRDefault="000419EA">
      <w:r>
        <w:separator/>
      </w:r>
    </w:p>
  </w:footnote>
  <w:footnote w:type="continuationSeparator" w:id="0">
    <w:p w:rsidR="000419EA" w:rsidRDefault="00041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F5A1F">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3FB" w:rsidRDefault="00D413D6">
    <w:pPr>
      <w:framePr w:w="2948" w:h="1321" w:hRule="exact" w:wrap="notBeside" w:vAnchor="page" w:hAnchor="page" w:x="1362" w:y="653"/>
    </w:pPr>
    <w:r>
      <w:rPr>
        <w:noProof/>
        <w:lang w:eastAsia="sv-SE"/>
      </w:rPr>
      <w:drawing>
        <wp:inline distT="0" distB="0" distL="0" distR="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3FB"/>
    <w:rsid w:val="000419EA"/>
    <w:rsid w:val="000560C8"/>
    <w:rsid w:val="000603FB"/>
    <w:rsid w:val="000A7520"/>
    <w:rsid w:val="00126FB3"/>
    <w:rsid w:val="00150384"/>
    <w:rsid w:val="00160901"/>
    <w:rsid w:val="001805B7"/>
    <w:rsid w:val="00196FC6"/>
    <w:rsid w:val="001C4909"/>
    <w:rsid w:val="00220189"/>
    <w:rsid w:val="00224833"/>
    <w:rsid w:val="00233476"/>
    <w:rsid w:val="00276252"/>
    <w:rsid w:val="002C6E85"/>
    <w:rsid w:val="00356425"/>
    <w:rsid w:val="00367B1C"/>
    <w:rsid w:val="003721F6"/>
    <w:rsid w:val="003D2869"/>
    <w:rsid w:val="00407A61"/>
    <w:rsid w:val="00414E11"/>
    <w:rsid w:val="004738A8"/>
    <w:rsid w:val="004A328D"/>
    <w:rsid w:val="004E12E7"/>
    <w:rsid w:val="0058762B"/>
    <w:rsid w:val="0059035E"/>
    <w:rsid w:val="005A2BDA"/>
    <w:rsid w:val="005B30E6"/>
    <w:rsid w:val="00607852"/>
    <w:rsid w:val="00612E4B"/>
    <w:rsid w:val="006132E3"/>
    <w:rsid w:val="006452F0"/>
    <w:rsid w:val="006479FD"/>
    <w:rsid w:val="006E4E11"/>
    <w:rsid w:val="007242A3"/>
    <w:rsid w:val="00744208"/>
    <w:rsid w:val="007A13B4"/>
    <w:rsid w:val="007A6855"/>
    <w:rsid w:val="008D77CF"/>
    <w:rsid w:val="008F38F1"/>
    <w:rsid w:val="00910AFF"/>
    <w:rsid w:val="0092027A"/>
    <w:rsid w:val="00955E31"/>
    <w:rsid w:val="00992E72"/>
    <w:rsid w:val="00A318A9"/>
    <w:rsid w:val="00AB1B92"/>
    <w:rsid w:val="00AB28A1"/>
    <w:rsid w:val="00AE15AA"/>
    <w:rsid w:val="00AF26D1"/>
    <w:rsid w:val="00B203F4"/>
    <w:rsid w:val="00B27D6C"/>
    <w:rsid w:val="00B77B8A"/>
    <w:rsid w:val="00BF5A1F"/>
    <w:rsid w:val="00C567C0"/>
    <w:rsid w:val="00C946C9"/>
    <w:rsid w:val="00D133D7"/>
    <w:rsid w:val="00D30A75"/>
    <w:rsid w:val="00D413D6"/>
    <w:rsid w:val="00D46C07"/>
    <w:rsid w:val="00D65E70"/>
    <w:rsid w:val="00D753CF"/>
    <w:rsid w:val="00D86427"/>
    <w:rsid w:val="00DA314F"/>
    <w:rsid w:val="00E07FAF"/>
    <w:rsid w:val="00E80146"/>
    <w:rsid w:val="00E904D0"/>
    <w:rsid w:val="00E93D21"/>
    <w:rsid w:val="00EB0CA7"/>
    <w:rsid w:val="00EC25F9"/>
    <w:rsid w:val="00EC7FCF"/>
    <w:rsid w:val="00ED583F"/>
    <w:rsid w:val="00EE7018"/>
    <w:rsid w:val="00F34201"/>
    <w:rsid w:val="00F72671"/>
    <w:rsid w:val="00F96107"/>
    <w:rsid w:val="00FA452C"/>
    <w:rsid w:val="00FF43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6132E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6132E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6132E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6132E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a3de6251-8c0b-41d9-bc2d-1726a33d5ef5</RD_Svarsi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6AFB-2C24-427E-9C7D-1D56D9078C69}">
  <ds:schemaRefs>
    <ds:schemaRef ds:uri="http://purl.org/dc/elements/1.1/"/>
    <ds:schemaRef ds:uri="http://schemas.microsoft.com/office/2006/metadata/properties"/>
    <ds:schemaRef ds:uri="http://purl.org/dc/terms/"/>
    <ds:schemaRef ds:uri="b9ae9148-c740-488d-ae69-902b28e2f188"/>
    <ds:schemaRef ds:uri="http://schemas.microsoft.com/office/2006/documentManagement/types"/>
    <ds:schemaRef ds:uri="http://schemas.microsoft.com/office/infopath/2007/PartnerControls"/>
    <ds:schemaRef ds:uri="b72eeb13-13ee-41e6-bf03-cfa421c114b7"/>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E8C9894-8A64-4A02-9025-EA5A566DAB54}"/>
</file>

<file path=customXml/itemProps3.xml><?xml version="1.0" encoding="utf-8"?>
<ds:datastoreItem xmlns:ds="http://schemas.openxmlformats.org/officeDocument/2006/customXml" ds:itemID="{98C9AD51-D278-4FE0-95AF-DE073C66B1CC}"/>
</file>

<file path=customXml/itemProps4.xml><?xml version="1.0" encoding="utf-8"?>
<ds:datastoreItem xmlns:ds="http://schemas.openxmlformats.org/officeDocument/2006/customXml" ds:itemID="{302CBF00-7450-489D-8952-6D5ADBCD8675}">
  <ds:schemaRefs>
    <ds:schemaRef ds:uri="http://schemas.microsoft.com/office/2006/metadata/customXsn"/>
  </ds:schemaRefs>
</ds:datastoreItem>
</file>

<file path=customXml/itemProps5.xml><?xml version="1.0" encoding="utf-8"?>
<ds:datastoreItem xmlns:ds="http://schemas.openxmlformats.org/officeDocument/2006/customXml" ds:itemID="{E29909A5-9F5A-49AD-BFF8-0128BE8A7999}">
  <ds:schemaRefs>
    <ds:schemaRef ds:uri="http://schemas.microsoft.com/sharepoint/v3/contenttype/forms"/>
  </ds:schemaRefs>
</ds:datastoreItem>
</file>

<file path=customXml/itemProps6.xml><?xml version="1.0" encoding="utf-8"?>
<ds:datastoreItem xmlns:ds="http://schemas.openxmlformats.org/officeDocument/2006/customXml" ds:itemID="{7171A425-A1E5-4E96-822D-9FFB8875926A}">
  <ds:schemaRefs>
    <ds:schemaRef ds:uri="http://schemas.microsoft.com/sharepoint/v3/contenttype/forms/url"/>
  </ds:schemaRefs>
</ds:datastoreItem>
</file>

<file path=customXml/itemProps7.xml><?xml version="1.0" encoding="utf-8"?>
<ds:datastoreItem xmlns:ds="http://schemas.openxmlformats.org/officeDocument/2006/customXml" ds:itemID="{8A2BD2C0-2EA7-409A-A115-98F1F4D2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47</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éa Brossner</dc:creator>
  <cp:lastModifiedBy>Martha Renström</cp:lastModifiedBy>
  <cp:revision>2</cp:revision>
  <cp:lastPrinted>2017-08-09T07:07:00Z</cp:lastPrinted>
  <dcterms:created xsi:type="dcterms:W3CDTF">2017-08-09T07:08:00Z</dcterms:created>
  <dcterms:modified xsi:type="dcterms:W3CDTF">2017-08-09T07:08: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197</vt:lpwstr>
  </property>
  <property fmtid="{D5CDD505-2E9C-101B-9397-08002B2CF9AE}" pid="3" name="Sprak">
    <vt:lpwstr>Svenska</vt:lpwstr>
  </property>
  <property fmtid="{D5CDD505-2E9C-101B-9397-08002B2CF9AE}" pid="4" name="DokID">
    <vt:i4>39</vt:i4>
  </property>
  <property fmtid="{D5CDD505-2E9C-101B-9397-08002B2CF9AE}" pid="5" name="Departementsenhet">
    <vt:lpwstr/>
  </property>
  <property fmtid="{D5CDD505-2E9C-101B-9397-08002B2CF9AE}" pid="6" name="ContentTypeId">
    <vt:lpwstr>0x0101007DCF975C04D44161A4E6A1E30BEAF3560093B6C30A1794704D9AEDAE4402691088</vt:lpwstr>
  </property>
  <property fmtid="{D5CDD505-2E9C-101B-9397-08002B2CF9AE}" pid="7" name="_dlc_DocIdItemGuid">
    <vt:lpwstr>19e1f350-079e-48f0-afda-e98f9747072a</vt:lpwstr>
  </property>
  <property fmtid="{D5CDD505-2E9C-101B-9397-08002B2CF9AE}" pid="8" name="Aktivitetskategori">
    <vt:lpwstr/>
  </property>
</Properties>
</file>